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12230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54604E"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="0054604E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</w:t>
      </w:r>
      <w:r w:rsidR="009C3ED6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</w:t>
      </w:r>
      <w:r w:rsidR="009C3ED6">
        <w:rPr>
          <w:rFonts w:ascii="Times New Roman" w:hAnsi="Times New Roman" w:cs="Times New Roman"/>
          <w:color w:val="FF0000"/>
          <w:sz w:val="52"/>
          <w:szCs w:val="52"/>
        </w:rPr>
        <w:t>(od 16</w:t>
      </w:r>
      <w:r w:rsidR="004A69E8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273"/>
        <w:gridCol w:w="1417"/>
        <w:gridCol w:w="71"/>
        <w:gridCol w:w="1488"/>
        <w:gridCol w:w="2127"/>
        <w:gridCol w:w="1204"/>
        <w:gridCol w:w="1205"/>
      </w:tblGrid>
      <w:tr w:rsidR="003B6AB0" w:rsidTr="00505D4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127" w:type="dxa"/>
            <w:shd w:val="clear" w:color="auto" w:fill="FFFFFF" w:themeFill="background1"/>
          </w:tcPr>
          <w:p w:rsidR="003B6AB0" w:rsidRPr="004A69E8" w:rsidRDefault="0054604E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B6AB0" w:rsidRPr="004A69E8" w:rsidRDefault="0054604E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B</w:t>
            </w:r>
          </w:p>
        </w:tc>
      </w:tr>
      <w:tr w:rsidR="004A69E8" w:rsidTr="00505D48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4A69E8" w:rsidRDefault="004A69E8">
            <w:r>
              <w:t>Razrednik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:rsidR="004A69E8" w:rsidRPr="00AC3BF4" w:rsidRDefault="0054604E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Anita Bujas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Ivana Maglica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Nikola Škarić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Pr="00AC3BF4" w:rsidRDefault="0054604E" w:rsidP="004A69E8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jeliš</w:t>
            </w:r>
            <w:proofErr w:type="spellEnd"/>
          </w:p>
        </w:tc>
      </w:tr>
      <w:tr w:rsidR="0054604E" w:rsidTr="00505D48">
        <w:tc>
          <w:tcPr>
            <w:tcW w:w="1096" w:type="dxa"/>
            <w:gridSpan w:val="2"/>
            <w:shd w:val="clear" w:color="auto" w:fill="FFFFFF" w:themeFill="background1"/>
          </w:tcPr>
          <w:p w:rsidR="0054604E" w:rsidRDefault="0054604E"/>
        </w:tc>
        <w:tc>
          <w:tcPr>
            <w:tcW w:w="2273" w:type="dxa"/>
            <w:shd w:val="clear" w:color="auto" w:fill="FFFFFF" w:themeFill="background1"/>
            <w:vAlign w:val="bottom"/>
          </w:tcPr>
          <w:p w:rsidR="0054604E" w:rsidRPr="0054604E" w:rsidRDefault="0054604E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PREHRAN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66990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 xml:space="preserve">AGROT. /  PREH. 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54604E" w:rsidRPr="0054604E" w:rsidRDefault="0054604E" w:rsidP="004A69E8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4604E" w:rsidRPr="0054604E" w:rsidRDefault="0054604E" w:rsidP="0054604E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54604E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ATT  /  OPĆI</w:t>
            </w:r>
          </w:p>
        </w:tc>
      </w:tr>
      <w:tr w:rsidR="004A69E8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A69E8" w:rsidRPr="0003751A" w:rsidRDefault="004A69E8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A69E8" w:rsidRDefault="004A69E8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A69E8" w:rsidRPr="003B3284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A69E8" w:rsidRDefault="0003751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F381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03751A" w:rsidRDefault="00B85F18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6F3815" w:rsidRPr="0003751A" w:rsidRDefault="005A13E7" w:rsidP="005A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6F3815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6F3815" w:rsidRPr="0003751A" w:rsidRDefault="006F3815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F381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03751A" w:rsidRDefault="00B85F18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Bujas</w:t>
            </w:r>
          </w:p>
        </w:tc>
        <w:tc>
          <w:tcPr>
            <w:tcW w:w="1417" w:type="dxa"/>
            <w:shd w:val="clear" w:color="auto" w:fill="FFFFFF" w:themeFill="background1"/>
          </w:tcPr>
          <w:p w:rsidR="006F3815" w:rsidRPr="0003751A" w:rsidRDefault="005A13E7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B85F18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1204" w:type="dxa"/>
            <w:shd w:val="clear" w:color="auto" w:fill="FFFFFF" w:themeFill="background1"/>
          </w:tcPr>
          <w:p w:rsidR="006F3815" w:rsidRPr="0003751A" w:rsidRDefault="006F3815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6F3815" w:rsidRPr="0003751A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6F3815" w:rsidRDefault="006F3815" w:rsidP="00943A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3815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3815" w:rsidRPr="0003751A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B85F18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5A13E7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03751A" w:rsidRDefault="006F3815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6F3815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6F3815" w:rsidRPr="0003751A" w:rsidRDefault="006F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6F3815" w:rsidRDefault="006F3815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6F3815" w:rsidRPr="006F3815" w:rsidRDefault="006F3815" w:rsidP="00943A3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F3815" w:rsidRPr="0003751A" w:rsidRDefault="006F3815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6F3815" w:rsidRPr="0003751A" w:rsidRDefault="006F3815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6F3815" w:rsidRPr="0003751A" w:rsidRDefault="006F3815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3815" w:rsidRPr="0003751A" w:rsidRDefault="006F3815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809EB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809EB" w:rsidRPr="0003751A" w:rsidRDefault="0038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809EB" w:rsidRDefault="003809EB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Pr="0003751A" w:rsidRDefault="003809EB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09EB" w:rsidRPr="006F3815" w:rsidRDefault="003809EB" w:rsidP="006F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forma</w:t>
            </w:r>
            <w:proofErr w:type="spellEnd"/>
            <w:r w:rsidRPr="006F38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tika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809EB" w:rsidRPr="0003751A" w:rsidRDefault="003809EB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Pr="0003751A" w:rsidRDefault="005A13E7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3809EB" w:rsidRPr="0003751A" w:rsidRDefault="003809EB" w:rsidP="00F2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3809EB" w:rsidRPr="0003751A" w:rsidRDefault="00B85F18" w:rsidP="003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3809EB" w:rsidRPr="0091022F" w:rsidRDefault="003809E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Pr="0003751A" w:rsidRDefault="003809EB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</w:tcPr>
          <w:p w:rsidR="003809EB" w:rsidRPr="0003751A" w:rsidRDefault="003809EB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809EB" w:rsidRPr="0003751A" w:rsidRDefault="003809EB" w:rsidP="00E8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Pr="0003751A" w:rsidRDefault="005A13E7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04" w:type="dxa"/>
            <w:shd w:val="clear" w:color="auto" w:fill="FFFFFF" w:themeFill="background1"/>
          </w:tcPr>
          <w:p w:rsidR="003809EB" w:rsidRPr="0003751A" w:rsidRDefault="003809EB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3809EB" w:rsidRPr="0003751A" w:rsidRDefault="00B85F18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9EB" w:rsidRPr="0091022F" w:rsidRDefault="0038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Pr="003B3284" w:rsidRDefault="003809EB" w:rsidP="00943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Pr="003B3284" w:rsidRDefault="003809EB" w:rsidP="00E806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0652">
              <w:rPr>
                <w:color w:val="FF0000"/>
                <w:sz w:val="24"/>
                <w:szCs w:val="24"/>
              </w:rPr>
              <w:t>lab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809EB" w:rsidTr="00505D4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809EB" w:rsidRPr="0003751A" w:rsidRDefault="003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3809EB" w:rsidRPr="004A69E8" w:rsidRDefault="003809EB" w:rsidP="004A69E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3809EB" w:rsidRPr="009F0D0A" w:rsidRDefault="003809EB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3809EB" w:rsidTr="00505D48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09EB" w:rsidRPr="0003751A" w:rsidRDefault="003809EB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3B3284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Default="003809EB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809EB" w:rsidRPr="0003751A" w:rsidRDefault="00380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:rsidR="003809EB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3809EB" w:rsidRPr="00C414A4" w:rsidRDefault="003809EB" w:rsidP="00A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4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809EB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809EB" w:rsidRPr="0003751A" w:rsidRDefault="00380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809EB" w:rsidRDefault="003809EB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Maljkov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Lučić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809EB" w:rsidRPr="00AC3BF4" w:rsidRDefault="003809E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3.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  <w:vAlign w:val="center"/>
          </w:tcPr>
          <w:p w:rsidR="005A13E7" w:rsidRDefault="005A13E7" w:rsidP="00AC3B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b</w:t>
            </w:r>
            <w:proofErr w:type="spellEnd"/>
            <w:r w:rsidRPr="00E80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:rsidR="005A13E7" w:rsidRPr="00E80652" w:rsidRDefault="005A13E7" w:rsidP="00E806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žić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5A13E7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4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12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5A13E7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5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447D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anilo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A13E7" w:rsidRPr="00AC3BF4" w:rsidRDefault="005A13E7" w:rsidP="006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6.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5A13E7" w:rsidRPr="00AC3BF4" w:rsidRDefault="00447DE3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lo</w:t>
            </w:r>
          </w:p>
        </w:tc>
        <w:tc>
          <w:tcPr>
            <w:tcW w:w="1488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5A13E7" w:rsidRPr="00AC3BF4" w:rsidRDefault="005A13E7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žor</w:t>
            </w:r>
            <w:proofErr w:type="spellEnd"/>
          </w:p>
        </w:tc>
      </w:tr>
      <w:tr w:rsidR="005A13E7" w:rsidTr="00505D4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A13E7" w:rsidRPr="0003751A" w:rsidRDefault="005A13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 w:rsidRPr="00A968E5">
              <w:rPr>
                <w:sz w:val="24"/>
                <w:szCs w:val="24"/>
              </w:rPr>
              <w:t>ETIKA  A. KLARIĆ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Pr="003B3284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13E7" w:rsidTr="00505D48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5A13E7" w:rsidRPr="0003751A" w:rsidRDefault="005A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5A13E7" w:rsidRPr="00AC3BF4" w:rsidRDefault="005A13E7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5A13E7" w:rsidRPr="00AC3BF4" w:rsidRDefault="005A13E7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E7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A13E7" w:rsidRPr="0003751A" w:rsidRDefault="005A13E7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5A13E7" w:rsidRDefault="005A13E7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5A13E7" w:rsidRPr="003B3284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A13E7" w:rsidRDefault="005A13E7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13E7" w:rsidTr="00505D4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5A13E7" w:rsidRPr="0003751A" w:rsidRDefault="005A13E7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A13E7" w:rsidRDefault="005A13E7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5A13E7" w:rsidRPr="00AC3BF4" w:rsidRDefault="005A13E7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Bujas 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5A13E7" w:rsidRPr="00AC3BF4" w:rsidRDefault="005A13E7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13E7" w:rsidRPr="00AC3BF4" w:rsidRDefault="00447DE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A13E7" w:rsidRPr="00AC3BF4" w:rsidRDefault="00447D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447DE3" w:rsidTr="00E93A2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47DE3" w:rsidRPr="00AC3BF4" w:rsidRDefault="00447D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447DE3" w:rsidRPr="00AC3BF4" w:rsidRDefault="00447DE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  Lelas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47DE3" w:rsidRPr="00AC3BF4" w:rsidRDefault="00447D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447DE3" w:rsidRPr="00AC3BF4" w:rsidRDefault="00447DE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glic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njak</w:t>
            </w:r>
          </w:p>
        </w:tc>
      </w:tr>
      <w:tr w:rsidR="00447DE3" w:rsidTr="00C43754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47DE3" w:rsidRPr="00AC3BF4" w:rsidRDefault="00447D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44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Maglica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447DE3" w:rsidRPr="00F34ECE" w:rsidRDefault="00447DE3" w:rsidP="001B55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ECE">
              <w:rPr>
                <w:rFonts w:ascii="Times New Roman" w:hAnsi="Times New Roman" w:cs="Times New Roman"/>
                <w:color w:val="FF0000"/>
              </w:rPr>
              <w:t>Praktikum</w:t>
            </w:r>
          </w:p>
          <w:p w:rsidR="00447DE3" w:rsidRPr="00AC3BF4" w:rsidRDefault="00447DE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rnjak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47DE3" w:rsidRPr="00AC3BF4" w:rsidRDefault="00447D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</w:tcPr>
          <w:p w:rsidR="00447DE3" w:rsidRPr="00AC3BF4" w:rsidRDefault="00447DE3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447DE3" w:rsidRPr="00AC3BF4" w:rsidRDefault="00447DE3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vAlign w:val="center"/>
          </w:tcPr>
          <w:p w:rsidR="00447DE3" w:rsidRPr="00AC3BF4" w:rsidRDefault="00447DE3" w:rsidP="00D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447DE3" w:rsidRPr="00AC3BF4" w:rsidRDefault="00447D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Lela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47DE3" w:rsidTr="00505D4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Pr="003B3284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E3" w:rsidRPr="00AC3BF4" w:rsidRDefault="00447DE3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47DE3" w:rsidTr="00505D48">
        <w:tc>
          <w:tcPr>
            <w:tcW w:w="1096" w:type="dxa"/>
            <w:gridSpan w:val="2"/>
            <w:shd w:val="clear" w:color="auto" w:fill="FFC000"/>
            <w:vAlign w:val="center"/>
          </w:tcPr>
          <w:p w:rsidR="00447DE3" w:rsidRPr="0003751A" w:rsidRDefault="00447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447DE3" w:rsidRPr="00AC3BF4" w:rsidRDefault="00447D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447DE3" w:rsidRPr="00AC3BF4" w:rsidRDefault="00447D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447DE3" w:rsidRPr="00AC3BF4" w:rsidRDefault="00447DE3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447DE3" w:rsidRPr="00AC3BF4" w:rsidRDefault="00447DE3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E3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47DE3" w:rsidRPr="0003751A" w:rsidRDefault="0044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Default="00447DE3" w:rsidP="00707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3B3284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48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  <w:r w:rsidRPr="00B85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aktikum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47DE3" w:rsidRPr="00956E52" w:rsidRDefault="00447DE3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  <w:r w:rsidRPr="00B85F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ktikum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47DE3" w:rsidRPr="00956E52" w:rsidRDefault="0044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glica</w:t>
            </w:r>
          </w:p>
        </w:tc>
      </w:tr>
      <w:tr w:rsidR="00447DE3" w:rsidTr="003246E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 Klarić V.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447DE3" w:rsidRPr="00956E52" w:rsidRDefault="00447DE3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447DE3" w:rsidRPr="00956E52" w:rsidRDefault="00447DE3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447DE3" w:rsidTr="00331D8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1204" w:type="dxa"/>
            <w:shd w:val="clear" w:color="auto" w:fill="FFFFFF" w:themeFill="background1"/>
          </w:tcPr>
          <w:p w:rsidR="00447DE3" w:rsidRPr="00956E52" w:rsidRDefault="00447DE3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447DE3" w:rsidRPr="00956E52" w:rsidRDefault="00447DE3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447DE3" w:rsidTr="008E29AA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D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447DE3" w:rsidRPr="00956E52" w:rsidRDefault="00447DE3" w:rsidP="000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  <w:tc>
          <w:tcPr>
            <w:tcW w:w="1205" w:type="dxa"/>
            <w:shd w:val="clear" w:color="auto" w:fill="FFFFFF" w:themeFill="background1"/>
          </w:tcPr>
          <w:p w:rsidR="00447DE3" w:rsidRPr="00956E52" w:rsidRDefault="00447DE3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1B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DE3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</w:tcPr>
          <w:p w:rsidR="00447DE3" w:rsidRPr="00956E52" w:rsidRDefault="00447DE3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05" w:type="dxa"/>
            <w:shd w:val="clear" w:color="auto" w:fill="FFFFFF" w:themeFill="background1"/>
          </w:tcPr>
          <w:p w:rsidR="00447DE3" w:rsidRPr="00956E52" w:rsidRDefault="00447DE3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</w:tr>
      <w:tr w:rsidR="00447DE3" w:rsidTr="00505D48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DE3" w:rsidRPr="0003751A" w:rsidRDefault="00447DE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47DE3" w:rsidRDefault="00447DE3">
            <w:r>
              <w:t>7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Pr="003B3284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ičić </w:t>
            </w:r>
            <w:r w:rsidRPr="00447DE3">
              <w:rPr>
                <w:color w:val="FF0000"/>
                <w:sz w:val="24"/>
                <w:szCs w:val="24"/>
              </w:rPr>
              <w:t>(etika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DE3" w:rsidRPr="00956E52" w:rsidRDefault="00447DE3" w:rsidP="003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447DE3" w:rsidTr="00505D48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447DE3" w:rsidRPr="0003751A" w:rsidRDefault="00447D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C000"/>
          </w:tcPr>
          <w:p w:rsidR="00447DE3" w:rsidRPr="00AC3BF4" w:rsidRDefault="00447DE3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FFC000"/>
          </w:tcPr>
          <w:p w:rsidR="00447DE3" w:rsidRPr="00AC3BF4" w:rsidRDefault="00447DE3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C000"/>
          </w:tcPr>
          <w:p w:rsidR="00447DE3" w:rsidRPr="00AC3BF4" w:rsidRDefault="00447DE3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C000"/>
          </w:tcPr>
          <w:p w:rsidR="00447DE3" w:rsidRPr="00AC3BF4" w:rsidRDefault="00447DE3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E3" w:rsidTr="00505D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47DE3" w:rsidRPr="0003751A" w:rsidRDefault="00447DE3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447DE3" w:rsidRDefault="00447DE3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3B3284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447DE3" w:rsidRPr="00AF7404" w:rsidRDefault="00447DE3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447DE3" w:rsidRDefault="00447DE3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488" w:type="dxa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  <w:textDirection w:val="btLr"/>
          </w:tcPr>
          <w:p w:rsidR="00447DE3" w:rsidRDefault="00447DE3" w:rsidP="008059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447DE3" w:rsidRPr="0080599A" w:rsidRDefault="00447DE3" w:rsidP="008059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njak</w:t>
            </w:r>
          </w:p>
        </w:tc>
        <w:tc>
          <w:tcPr>
            <w:tcW w:w="1205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2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488" w:type="dxa"/>
            <w:gridSpan w:val="2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bookmarkStart w:id="0" w:name="_GoBack"/>
            <w:bookmarkEnd w:id="0"/>
          </w:p>
        </w:tc>
        <w:tc>
          <w:tcPr>
            <w:tcW w:w="1488" w:type="dxa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3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AC3BF4" w:rsidRDefault="00447DE3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 V. Klarić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58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447DE3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447DE3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447DE3" w:rsidRPr="0080599A" w:rsidRDefault="00447DE3" w:rsidP="003B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kračić</w:t>
            </w:r>
            <w:proofErr w:type="spellEnd"/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4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80599A" w:rsidRDefault="00447DE3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AC3BF4" w:rsidRDefault="00447DE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Lučić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5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80599A" w:rsidRDefault="00447DE3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88" w:type="dxa"/>
            <w:gridSpan w:val="2"/>
            <w:vMerge w:val="restart"/>
            <w:shd w:val="clear" w:color="auto" w:fill="FFFFFF" w:themeFill="background1"/>
            <w:vAlign w:val="center"/>
          </w:tcPr>
          <w:p w:rsidR="00447DE3" w:rsidRDefault="00447DE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E3" w:rsidRPr="00AC3BF4" w:rsidRDefault="00447DE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</w:tcPr>
          <w:p w:rsidR="00447DE3" w:rsidRDefault="00447DE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DE3" w:rsidRPr="00AC3BF4" w:rsidRDefault="00447DE3" w:rsidP="00D3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k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4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6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Pr="0080599A" w:rsidRDefault="00447DE3" w:rsidP="0080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9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488" w:type="dxa"/>
            <w:gridSpan w:val="2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47DE3" w:rsidRPr="00AC3BF4" w:rsidRDefault="00447DE3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Lučić</w:t>
            </w:r>
          </w:p>
        </w:tc>
        <w:tc>
          <w:tcPr>
            <w:tcW w:w="1204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447DE3" w:rsidRPr="00AC3BF4" w:rsidRDefault="00447DE3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E3" w:rsidTr="00505D48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447DE3" w:rsidRDefault="00447DE3"/>
        </w:tc>
        <w:tc>
          <w:tcPr>
            <w:tcW w:w="476" w:type="dxa"/>
            <w:shd w:val="clear" w:color="auto" w:fill="FFFFFF" w:themeFill="background1"/>
            <w:hideMark/>
          </w:tcPr>
          <w:p w:rsidR="00447DE3" w:rsidRDefault="00447DE3">
            <w:r>
              <w:t>7.</w:t>
            </w:r>
          </w:p>
        </w:tc>
        <w:tc>
          <w:tcPr>
            <w:tcW w:w="2273" w:type="dxa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447DE3" w:rsidRPr="003B3284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7" w:type="dxa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47DE3" w:rsidRDefault="00447DE3" w:rsidP="0094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585EA1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54604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54604E"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="0054604E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</w:t>
      </w:r>
      <w:r w:rsidR="005C228F"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 </w:t>
      </w:r>
      <w:r w:rsidR="009C3ED6">
        <w:rPr>
          <w:rFonts w:ascii="Times New Roman" w:hAnsi="Times New Roman" w:cs="Times New Roman"/>
          <w:color w:val="FF0000"/>
          <w:sz w:val="52"/>
          <w:szCs w:val="52"/>
        </w:rPr>
        <w:t>(od 16</w:t>
      </w:r>
      <w:r w:rsidR="00956E52"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64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981"/>
        <w:gridCol w:w="2410"/>
      </w:tblGrid>
      <w:tr w:rsidR="0054604E" w:rsidTr="00B21D1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4604E" w:rsidRDefault="0054604E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54604E" w:rsidRPr="004A69E8" w:rsidRDefault="0054604E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:rsidR="0054604E" w:rsidRPr="0080599A" w:rsidRDefault="0054604E" w:rsidP="0080599A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highlight w:val="yellow"/>
              </w:rPr>
            </w:pPr>
            <w:r w:rsidRPr="0080599A">
              <w:rPr>
                <w:b/>
                <w:sz w:val="28"/>
                <w:szCs w:val="28"/>
                <w:highlight w:val="yellow"/>
              </w:rPr>
              <w:t>C</w:t>
            </w:r>
          </w:p>
        </w:tc>
      </w:tr>
      <w:tr w:rsidR="0054604E" w:rsidTr="00B21D12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4604E" w:rsidRDefault="0054604E" w:rsidP="00956E52">
            <w:r>
              <w:t>Razrednik</w:t>
            </w:r>
          </w:p>
        </w:tc>
        <w:tc>
          <w:tcPr>
            <w:tcW w:w="2981" w:type="dxa"/>
            <w:shd w:val="clear" w:color="auto" w:fill="FFFFFF" w:themeFill="background1"/>
            <w:vAlign w:val="bottom"/>
          </w:tcPr>
          <w:p w:rsidR="0054604E" w:rsidRPr="00B21D12" w:rsidRDefault="0080599A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 xml:space="preserve">Nada Jurić </w:t>
            </w:r>
            <w:proofErr w:type="spellStart"/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54604E" w:rsidRPr="00B21D12" w:rsidRDefault="0080599A" w:rsidP="00956E52">
            <w:pPr>
              <w:jc w:val="center"/>
              <w:rPr>
                <w:rFonts w:ascii="Times New Roman" w:hAnsi="Times New Roman" w:cs="Times New Roman"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color w:val="669900"/>
                <w:sz w:val="24"/>
                <w:szCs w:val="24"/>
              </w:rPr>
              <w:t>Sandi Popović</w:t>
            </w:r>
          </w:p>
        </w:tc>
      </w:tr>
      <w:tr w:rsidR="00B21D12" w:rsidTr="00B21D12">
        <w:tc>
          <w:tcPr>
            <w:tcW w:w="1096" w:type="dxa"/>
            <w:gridSpan w:val="2"/>
            <w:shd w:val="clear" w:color="auto" w:fill="FFFFFF" w:themeFill="background1"/>
          </w:tcPr>
          <w:p w:rsidR="00B21D12" w:rsidRDefault="00B21D12" w:rsidP="00956E52"/>
        </w:tc>
        <w:tc>
          <w:tcPr>
            <w:tcW w:w="2981" w:type="dxa"/>
            <w:shd w:val="clear" w:color="auto" w:fill="FFFFFF" w:themeFill="background1"/>
            <w:vAlign w:val="bottom"/>
          </w:tcPr>
          <w:p w:rsidR="00B21D12" w:rsidRPr="00B21D12" w:rsidRDefault="000B3ED0" w:rsidP="000B3ED0">
            <w:pPr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="00B21D12"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om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vjećar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B21D12" w:rsidRPr="00B21D12" w:rsidRDefault="00B21D12" w:rsidP="00956E52">
            <w:pPr>
              <w:jc w:val="center"/>
              <w:rPr>
                <w:rFonts w:ascii="Times New Roman" w:hAnsi="Times New Roman" w:cs="Times New Roman"/>
                <w:b/>
                <w:color w:val="669900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moćni cvjećar</w:t>
            </w:r>
          </w:p>
        </w:tc>
      </w:tr>
      <w:tr w:rsidR="0054604E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4604E" w:rsidRPr="0003751A" w:rsidRDefault="0054604E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4604E" w:rsidRDefault="0054604E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54604E" w:rsidRDefault="0054604E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54604E" w:rsidRPr="003B3284" w:rsidRDefault="0054604E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0B3ED0" w:rsidRPr="0003751A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03751A" w:rsidRDefault="000B3ED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Đikić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0B3ED0" w:rsidRPr="00AC3BF4" w:rsidRDefault="000B3ED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ašić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AC3BF4" w:rsidRDefault="000B3ED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Đikić</w:t>
            </w:r>
          </w:p>
        </w:tc>
      </w:tr>
      <w:tr w:rsidR="00943A3C" w:rsidRPr="0003751A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B21D12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943A3C" w:rsidP="009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  Bujas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illjak</w:t>
            </w:r>
            <w:proofErr w:type="spellEnd"/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943A3C" w:rsidTr="00B21D1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943A3C" w:rsidRPr="0091022F" w:rsidRDefault="00943A3C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91022F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4A69E8" w:rsidRDefault="00943A3C" w:rsidP="00956E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4A69E8" w:rsidRDefault="00943A3C" w:rsidP="00956E52">
            <w:pPr>
              <w:rPr>
                <w:sz w:val="24"/>
                <w:szCs w:val="24"/>
              </w:rPr>
            </w:pPr>
          </w:p>
        </w:tc>
      </w:tr>
      <w:tr w:rsidR="00943A3C" w:rsidTr="00B21D1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943A3C" w:rsidRDefault="00943A3C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3B3284" w:rsidRDefault="00943A3C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  <w:vAlign w:val="center"/>
          </w:tcPr>
          <w:p w:rsidR="00414A12" w:rsidRDefault="00414A12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aktična</w:t>
            </w:r>
          </w:p>
          <w:p w:rsidR="00414A12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414A12" w:rsidRDefault="00414A12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  <w:p w:rsidR="00414A12" w:rsidRDefault="00414A12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414A12" w:rsidRDefault="00414A12" w:rsidP="006D57E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414A12" w:rsidRPr="00B21D12" w:rsidRDefault="00414A12" w:rsidP="00414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14A12" w:rsidRDefault="00414A12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14A12" w:rsidRDefault="00414A12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Praktična </w:t>
            </w:r>
          </w:p>
          <w:p w:rsidR="00414A12" w:rsidRDefault="00414A12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414A12" w:rsidRDefault="00414A12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  <w:p w:rsidR="00414A12" w:rsidRDefault="00414A12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12" w:rsidRDefault="00414A12" w:rsidP="00414A1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414A12" w:rsidRPr="00414A12" w:rsidRDefault="00414A12" w:rsidP="0041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14A12" w:rsidRDefault="00414A12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  <w:vAlign w:val="center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12" w:rsidTr="00B85F18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14A12" w:rsidRPr="0003751A" w:rsidRDefault="00414A12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A12" w:rsidRDefault="00414A12" w:rsidP="00956E52">
            <w:r>
              <w:t>7.</w:t>
            </w:r>
          </w:p>
        </w:tc>
        <w:tc>
          <w:tcPr>
            <w:tcW w:w="298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4A12" w:rsidRPr="00AC3BF4" w:rsidRDefault="00414A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943A3C" w:rsidRDefault="00943A3C" w:rsidP="00956E52"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1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AC3BF4" w:rsidRDefault="005A13E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2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03751A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943A3C" w:rsidRDefault="00943A3C" w:rsidP="00943A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jas</w:t>
            </w:r>
            <w:r w:rsidR="0004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A3C" w:rsidRPr="00AC3BF4" w:rsidRDefault="005A13E7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B21D12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ujas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Teklić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5A13E7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943A3C" w:rsidTr="00B21D1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6.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03751A" w:rsidRDefault="00943A3C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B21D1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Default="00943A3C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43A3C" w:rsidTr="00044973"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C000"/>
          </w:tcPr>
          <w:p w:rsidR="00943A3C" w:rsidRPr="00044973" w:rsidRDefault="00943A3C" w:rsidP="00956E52">
            <w:pPr>
              <w:pStyle w:val="List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43A3C" w:rsidRPr="00EC0BA7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Pr="006C1863" w:rsidRDefault="00943A3C" w:rsidP="00956E52">
            <w:r w:rsidRPr="006C1863">
              <w:t>0.</w:t>
            </w:r>
          </w:p>
        </w:tc>
        <w:tc>
          <w:tcPr>
            <w:tcW w:w="2981" w:type="dxa"/>
            <w:shd w:val="clear" w:color="auto" w:fill="FFFFCC"/>
          </w:tcPr>
          <w:p w:rsidR="00943A3C" w:rsidRPr="00044973" w:rsidRDefault="00044973" w:rsidP="00956E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49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vijek ujutro nastava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6C1863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1.</w:t>
            </w:r>
          </w:p>
        </w:tc>
        <w:tc>
          <w:tcPr>
            <w:tcW w:w="2981" w:type="dxa"/>
            <w:shd w:val="clear" w:color="auto" w:fill="FFFFCC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Pr="0003751A" w:rsidRDefault="000B3ED0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shd w:val="clear" w:color="auto" w:fill="FFFFCC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0B3ED0" w:rsidRPr="00943A3C" w:rsidRDefault="000B3ED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3.</w:t>
            </w:r>
          </w:p>
        </w:tc>
        <w:tc>
          <w:tcPr>
            <w:tcW w:w="2981" w:type="dxa"/>
            <w:shd w:val="clear" w:color="auto" w:fill="FFFFCC"/>
          </w:tcPr>
          <w:p w:rsidR="00943A3C" w:rsidRPr="0003751A" w:rsidRDefault="005A13E7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03751A" w:rsidRDefault="00943A3C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4.</w:t>
            </w:r>
          </w:p>
        </w:tc>
        <w:tc>
          <w:tcPr>
            <w:tcW w:w="2981" w:type="dxa"/>
            <w:shd w:val="clear" w:color="auto" w:fill="FFFFCC"/>
          </w:tcPr>
          <w:p w:rsidR="00943A3C" w:rsidRPr="00AC3BF4" w:rsidRDefault="00B21D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03751A" w:rsidRDefault="00943A3C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5.</w:t>
            </w:r>
          </w:p>
        </w:tc>
        <w:tc>
          <w:tcPr>
            <w:tcW w:w="2981" w:type="dxa"/>
            <w:shd w:val="clear" w:color="auto" w:fill="FFFFCC"/>
          </w:tcPr>
          <w:p w:rsidR="00943A3C" w:rsidRPr="00AC3BF4" w:rsidRDefault="003809EB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RZ)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943A3C" w:rsidRDefault="00943A3C" w:rsidP="00956E52">
            <w:r>
              <w:t>6.</w:t>
            </w:r>
          </w:p>
        </w:tc>
        <w:tc>
          <w:tcPr>
            <w:tcW w:w="2981" w:type="dxa"/>
            <w:shd w:val="clear" w:color="auto" w:fill="FFFFCC"/>
          </w:tcPr>
          <w:p w:rsidR="00943A3C" w:rsidRPr="0003751A" w:rsidRDefault="0004497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04497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A3C" w:rsidRPr="0003751A" w:rsidRDefault="00943A3C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43A3C" w:rsidRDefault="00943A3C" w:rsidP="00956E52">
            <w:r>
              <w:t>7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FFFFCC"/>
          </w:tcPr>
          <w:p w:rsidR="00943A3C" w:rsidRPr="0003751A" w:rsidRDefault="0004497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943A3C" w:rsidRPr="0003751A" w:rsidRDefault="00943A3C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:rsidR="00943A3C" w:rsidRPr="00AC3BF4" w:rsidRDefault="00943A3C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3C" w:rsidTr="00B21D1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3A3C" w:rsidRPr="0003751A" w:rsidRDefault="00943A3C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943A3C" w:rsidRDefault="00943A3C" w:rsidP="00956E52">
            <w:pPr>
              <w:jc w:val="center"/>
            </w:pPr>
            <w:r>
              <w:t>0.</w:t>
            </w:r>
          </w:p>
        </w:tc>
        <w:tc>
          <w:tcPr>
            <w:tcW w:w="2981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:rsidR="00943A3C" w:rsidRPr="00AC3BF4" w:rsidRDefault="00943A3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0B3ED0" w:rsidRPr="00AF7404" w:rsidRDefault="000B3ED0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0B3ED0" w:rsidRDefault="000B3ED0" w:rsidP="00956E52">
            <w:pPr>
              <w:jc w:val="center"/>
            </w:pPr>
            <w:r>
              <w:t>1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:rsidR="000B3ED0" w:rsidRDefault="000B3ED0" w:rsidP="00943A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0B3ED0" w:rsidRDefault="000B3ED0" w:rsidP="00526D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21D1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pović</w:t>
            </w:r>
          </w:p>
          <w:p w:rsidR="000B3ED0" w:rsidRDefault="000B3ED0" w:rsidP="0052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6D0502">
            <w:pPr>
              <w:ind w:right="113"/>
              <w:rPr>
                <w:rFonts w:ascii="Times New Roman" w:hAnsi="Times New Roman" w:cs="Times New Roman"/>
              </w:rPr>
            </w:pPr>
          </w:p>
          <w:p w:rsidR="000B3ED0" w:rsidRPr="000B3ED0" w:rsidRDefault="000B3ED0" w:rsidP="000B3ED0">
            <w:pPr>
              <w:ind w:right="113"/>
              <w:rPr>
                <w:rFonts w:ascii="Times New Roman" w:hAnsi="Times New Roman" w:cs="Times New Roman"/>
              </w:rPr>
            </w:pPr>
            <w:r w:rsidRPr="00526D4B">
              <w:rPr>
                <w:rFonts w:ascii="Times New Roman" w:hAnsi="Times New Roman" w:cs="Times New Roman"/>
              </w:rPr>
              <w:t>Bašić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526D4B">
              <w:rPr>
                <w:rFonts w:ascii="Times New Roman" w:hAnsi="Times New Roman" w:cs="Times New Roman"/>
                <w:sz w:val="20"/>
                <w:szCs w:val="20"/>
              </w:rPr>
              <w:t>dogovoru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0B3ED0" w:rsidRPr="00943A3C" w:rsidRDefault="000B3ED0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43A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šić</w:t>
            </w:r>
          </w:p>
          <w:p w:rsidR="000B3ED0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kić ( po dogovoru)</w:t>
            </w: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2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9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3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4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956E52" w:rsidRDefault="000B3ED0" w:rsidP="00956E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5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6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03751A" w:rsidRDefault="000B3ED0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D0" w:rsidTr="003809EB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0B3ED0" w:rsidRDefault="000B3ED0" w:rsidP="00956E52"/>
        </w:tc>
        <w:tc>
          <w:tcPr>
            <w:tcW w:w="476" w:type="dxa"/>
            <w:shd w:val="clear" w:color="auto" w:fill="FFFFFF" w:themeFill="background1"/>
            <w:hideMark/>
          </w:tcPr>
          <w:p w:rsidR="000B3ED0" w:rsidRDefault="000B3ED0" w:rsidP="00956E52">
            <w:r>
              <w:t>7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B3ED0" w:rsidRPr="00AC3BF4" w:rsidRDefault="000B3ED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24" w:rsidRDefault="000B3924" w:rsidP="0054604E">
      <w:pPr>
        <w:rPr>
          <w:b/>
          <w:color w:val="FF0000"/>
          <w:sz w:val="44"/>
          <w:szCs w:val="44"/>
        </w:rPr>
      </w:pPr>
    </w:p>
    <w:p w:rsidR="000B3ED0" w:rsidRPr="000B3ED0" w:rsidRDefault="000B3ED0" w:rsidP="000B3ED0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 xml:space="preserve">RASPORED  </w:t>
      </w:r>
      <w:r w:rsidRPr="0054604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54604E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A</w:t>
      </w:r>
      <w:r w:rsidRPr="0054604E">
        <w:rPr>
          <w:rFonts w:ascii="Times New Roman" w:hAnsi="Times New Roman" w:cs="Times New Roman"/>
          <w:color w:val="4A442A" w:themeColor="background2" w:themeShade="40"/>
          <w:sz w:val="52"/>
          <w:szCs w:val="52"/>
        </w:rPr>
        <w:t xml:space="preserve"> smjene  </w:t>
      </w:r>
      <w:r>
        <w:rPr>
          <w:rFonts w:ascii="Times New Roman" w:hAnsi="Times New Roman" w:cs="Times New Roman"/>
          <w:color w:val="FF0000"/>
          <w:sz w:val="52"/>
          <w:szCs w:val="52"/>
        </w:rPr>
        <w:t>(od 16</w:t>
      </w:r>
      <w:r w:rsidRPr="00956E52">
        <w:rPr>
          <w:rFonts w:ascii="Times New Roman" w:hAnsi="Times New Roman" w:cs="Times New Roman"/>
          <w:color w:val="FF0000"/>
          <w:sz w:val="52"/>
          <w:szCs w:val="52"/>
        </w:rPr>
        <w:t>.09.2019.)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349"/>
        <w:gridCol w:w="1349"/>
        <w:gridCol w:w="2551"/>
        <w:gridCol w:w="2268"/>
        <w:gridCol w:w="2268"/>
      </w:tblGrid>
      <w:tr w:rsidR="005600FB" w:rsidTr="000F270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4A69E8" w:rsidRDefault="005600FB" w:rsidP="005600FB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5600FB" w:rsidTr="000F270F">
        <w:tc>
          <w:tcPr>
            <w:tcW w:w="1096" w:type="dxa"/>
            <w:gridSpan w:val="2"/>
            <w:shd w:val="clear" w:color="auto" w:fill="FFFFFF" w:themeFill="background1"/>
            <w:hideMark/>
          </w:tcPr>
          <w:p w:rsidR="005600FB" w:rsidRDefault="005600FB" w:rsidP="005600FB">
            <w:r>
              <w:t>Razrednik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>Ela Radovan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proofErr w:type="spellStart"/>
            <w:r>
              <w:rPr>
                <w:rFonts w:ascii="Times New Roman" w:hAnsi="Times New Roman" w:cs="Times New Roman"/>
                <w:color w:val="669900"/>
              </w:rPr>
              <w:t>Mandica</w:t>
            </w:r>
            <w:proofErr w:type="spellEnd"/>
            <w:r>
              <w:rPr>
                <w:rFonts w:ascii="Times New Roman" w:hAnsi="Times New Roman" w:cs="Times New Roman"/>
                <w:color w:val="669900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600FB" w:rsidRPr="00AC3BF4" w:rsidRDefault="005600FB" w:rsidP="005600FB">
            <w:pPr>
              <w:jc w:val="center"/>
              <w:rPr>
                <w:rFonts w:ascii="Times New Roman" w:hAnsi="Times New Roman" w:cs="Times New Roman"/>
                <w:color w:val="669900"/>
              </w:rPr>
            </w:pPr>
            <w:r>
              <w:rPr>
                <w:rFonts w:ascii="Times New Roman" w:hAnsi="Times New Roman" w:cs="Times New Roman"/>
                <w:color w:val="669900"/>
              </w:rPr>
              <w:t xml:space="preserve">Mirko </w:t>
            </w:r>
            <w:proofErr w:type="spellStart"/>
            <w:r>
              <w:rPr>
                <w:rFonts w:ascii="Times New Roman" w:hAnsi="Times New Roman" w:cs="Times New Roman"/>
                <w:color w:val="669900"/>
              </w:rPr>
              <w:t>Tocilj</w:t>
            </w:r>
            <w:proofErr w:type="spellEnd"/>
          </w:p>
        </w:tc>
      </w:tr>
      <w:tr w:rsidR="005600FB" w:rsidTr="000F270F">
        <w:tc>
          <w:tcPr>
            <w:tcW w:w="1096" w:type="dxa"/>
            <w:gridSpan w:val="2"/>
            <w:shd w:val="clear" w:color="auto" w:fill="FFFFFF" w:themeFill="background1"/>
          </w:tcPr>
          <w:p w:rsidR="005600FB" w:rsidRDefault="005600FB" w:rsidP="005600FB"/>
        </w:tc>
        <w:tc>
          <w:tcPr>
            <w:tcW w:w="2698" w:type="dxa"/>
            <w:gridSpan w:val="2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:rsidR="005600FB" w:rsidRPr="00EA2DC8" w:rsidRDefault="00EA2DC8" w:rsidP="00560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DC8">
              <w:rPr>
                <w:rFonts w:ascii="Times New Roman" w:hAnsi="Times New Roman" w:cs="Times New Roman"/>
                <w:b/>
              </w:rPr>
              <w:t>veterin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54604E" w:rsidRDefault="00EA2DC8" w:rsidP="005600FB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veterina</w:t>
            </w:r>
          </w:p>
        </w:tc>
      </w:tr>
      <w:tr w:rsidR="005600FB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600FB" w:rsidRPr="0003751A" w:rsidRDefault="005600FB" w:rsidP="005600F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3B3284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Default="00DB3503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600FB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270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DB3503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5600FB" w:rsidRPr="0003751A" w:rsidRDefault="00DB3503" w:rsidP="003D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    5  Bujas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3D6939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 </w:t>
            </w:r>
            <w:r w:rsidR="00DB3503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270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DB3503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5600FB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RPr="0003751A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Radovan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03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0F270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="00DB3503"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5600FB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5600FB" w:rsidRPr="0003751A" w:rsidRDefault="005600FB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5600FB" w:rsidRDefault="005600FB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5600FB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F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ovan</w:t>
            </w:r>
          </w:p>
        </w:tc>
        <w:tc>
          <w:tcPr>
            <w:tcW w:w="2551" w:type="dxa"/>
            <w:shd w:val="clear" w:color="auto" w:fill="FFFFFF" w:themeFill="background1"/>
          </w:tcPr>
          <w:p w:rsidR="005600FB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3503"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DB3503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268" w:type="dxa"/>
            <w:shd w:val="clear" w:color="auto" w:fill="FFFFFF" w:themeFill="background1"/>
          </w:tcPr>
          <w:p w:rsidR="005600FB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03751A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3D6939" w:rsidRPr="0091022F" w:rsidRDefault="003D6939" w:rsidP="005600F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03751A" w:rsidRDefault="000F4858" w:rsidP="000F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03751A" w:rsidRDefault="003D6939" w:rsidP="00DB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3D69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939" w:rsidRPr="0091022F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3B3284" w:rsidRDefault="000F4858" w:rsidP="00DB3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ičić </w:t>
            </w:r>
            <w:r w:rsidRPr="000F4858">
              <w:rPr>
                <w:color w:val="FF0000"/>
                <w:sz w:val="24"/>
                <w:szCs w:val="24"/>
              </w:rPr>
              <w:t>(ETIK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rali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C000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4A69E8" w:rsidRDefault="003D6939" w:rsidP="005600F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03751A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ralić</w:t>
            </w:r>
          </w:p>
        </w:tc>
      </w:tr>
      <w:tr w:rsidR="003D6939" w:rsidTr="000F270F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3B3284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0F270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0F4858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3D6939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3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D6939" w:rsidRPr="00203FE3" w:rsidRDefault="003D6939" w:rsidP="00DB3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cilj</w:t>
            </w:r>
            <w:proofErr w:type="spellEnd"/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ika</w:t>
            </w:r>
          </w:p>
          <w:p w:rsidR="003D6939" w:rsidRDefault="003D6939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govor s profesorima</w:t>
            </w:r>
          </w:p>
          <w:p w:rsidR="003D6939" w:rsidRPr="00AC3BF4" w:rsidRDefault="003D6939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i 2. grupa)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03751A" w:rsidRDefault="000F4858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3D6939" w:rsidTr="003D6939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6F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</w:tcPr>
          <w:p w:rsidR="003D6939" w:rsidRPr="00AC3BF4" w:rsidRDefault="003D6939" w:rsidP="000F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5A13E7" w:rsidP="006C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</w:tr>
      <w:tr w:rsidR="003D6939" w:rsidTr="003D6939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1" w:type="dxa"/>
            <w:vMerge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6939" w:rsidRPr="00203FE3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</w:tr>
      <w:tr w:rsidR="003D6939" w:rsidTr="003D6939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5600FB">
            <w:r>
              <w:t>7.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 A. KLAR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3B3284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203FE3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56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rPr>
          <w:trHeight w:val="277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9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3D6939" w:rsidRDefault="003D6939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5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6.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D6939" w:rsidTr="000F270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5600FB">
            <w:r>
              <w:t>7.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c>
          <w:tcPr>
            <w:tcW w:w="1096" w:type="dxa"/>
            <w:gridSpan w:val="2"/>
            <w:shd w:val="clear" w:color="auto" w:fill="FFC000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9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 w:rsidRPr="000F4858">
              <w:rPr>
                <w:sz w:val="24"/>
                <w:szCs w:val="24"/>
              </w:rPr>
              <w:t>Staničić</w:t>
            </w:r>
            <w:r w:rsidRPr="00F419C8">
              <w:rPr>
                <w:color w:val="FF0000"/>
                <w:sz w:val="24"/>
                <w:szCs w:val="24"/>
              </w:rPr>
              <w:t xml:space="preserve"> (etika)</w:t>
            </w:r>
            <w:r w:rsidR="000F4858">
              <w:rPr>
                <w:color w:val="FF0000"/>
                <w:sz w:val="24"/>
                <w:szCs w:val="24"/>
              </w:rPr>
              <w:t>pop.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3809EB" w:rsidRDefault="003D6939" w:rsidP="003809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809EB"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956E52" w:rsidRDefault="003D6939" w:rsidP="00F4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F41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0F4858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6C3280" w:rsidRDefault="000F4858" w:rsidP="003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 Maglica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4.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0F4858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956E52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5.</w:t>
            </w:r>
          </w:p>
        </w:tc>
        <w:tc>
          <w:tcPr>
            <w:tcW w:w="2698" w:type="dxa"/>
            <w:gridSpan w:val="2"/>
            <w:vMerge w:val="restart"/>
            <w:shd w:val="clear" w:color="auto" w:fill="CCFFFF"/>
          </w:tcPr>
          <w:p w:rsidR="003D6939" w:rsidRPr="00203FE3" w:rsidRDefault="003D6939" w:rsidP="00203F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proofErr w:type="spellStart"/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cilj</w:t>
            </w:r>
            <w:proofErr w:type="spellEnd"/>
            <w:r w:rsidRPr="00203F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elić</w:t>
            </w:r>
            <w:proofErr w:type="spellEnd"/>
          </w:p>
          <w:p w:rsidR="003D6939" w:rsidRDefault="003D6939" w:rsidP="0020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govor s profesorima</w:t>
            </w:r>
          </w:p>
          <w:p w:rsidR="003D6939" w:rsidRPr="00AC3BF4" w:rsidRDefault="003D6939" w:rsidP="0020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 2. grupa)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956E52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6.</w:t>
            </w:r>
          </w:p>
        </w:tc>
        <w:tc>
          <w:tcPr>
            <w:tcW w:w="2698" w:type="dxa"/>
            <w:gridSpan w:val="2"/>
            <w:vMerge/>
            <w:shd w:val="clear" w:color="auto" w:fill="CCFFFF"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0F4858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V. Klar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Marinov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956E52" w:rsidRDefault="003D6939" w:rsidP="003D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Bralić </w:t>
            </w:r>
          </w:p>
        </w:tc>
      </w:tr>
      <w:tr w:rsidR="003D6939" w:rsidTr="000F270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939" w:rsidRPr="0003751A" w:rsidRDefault="003D6939" w:rsidP="005600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D6939" w:rsidRDefault="003D6939" w:rsidP="005600FB">
            <w:r>
              <w:t>7.</w:t>
            </w: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 w:rsidRPr="000F4858">
              <w:rPr>
                <w:sz w:val="24"/>
                <w:szCs w:val="24"/>
              </w:rPr>
              <w:t>Staničić</w:t>
            </w:r>
            <w:r w:rsidRPr="000F270F">
              <w:rPr>
                <w:color w:val="FF0000"/>
                <w:sz w:val="24"/>
                <w:szCs w:val="24"/>
              </w:rPr>
              <w:t xml:space="preserve"> (etika)</w:t>
            </w:r>
            <w:proofErr w:type="spellStart"/>
            <w:r w:rsidR="000F4858">
              <w:rPr>
                <w:color w:val="FF0000"/>
                <w:sz w:val="24"/>
                <w:szCs w:val="24"/>
              </w:rPr>
              <w:t>ujut</w:t>
            </w:r>
            <w:proofErr w:type="spellEnd"/>
            <w:r w:rsidR="000F4858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</w:tr>
      <w:tr w:rsidR="003D6939" w:rsidTr="000F270F">
        <w:trPr>
          <w:trHeight w:val="275"/>
        </w:trPr>
        <w:tc>
          <w:tcPr>
            <w:tcW w:w="1096" w:type="dxa"/>
            <w:gridSpan w:val="2"/>
            <w:shd w:val="clear" w:color="auto" w:fill="FFC000"/>
            <w:vAlign w:val="center"/>
          </w:tcPr>
          <w:p w:rsidR="003D6939" w:rsidRPr="0003751A" w:rsidRDefault="003D6939" w:rsidP="005600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FFC000"/>
          </w:tcPr>
          <w:p w:rsidR="003D6939" w:rsidRPr="00AC3BF4" w:rsidRDefault="003D6939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C000"/>
          </w:tcPr>
          <w:p w:rsidR="003D6939" w:rsidRPr="00AC3BF4" w:rsidRDefault="003D6939" w:rsidP="005600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39" w:rsidTr="000F270F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6939" w:rsidRPr="0003751A" w:rsidRDefault="003D6939" w:rsidP="005600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3D6939" w:rsidRDefault="003D6939" w:rsidP="005600FB">
            <w:pPr>
              <w:jc w:val="center"/>
            </w:pPr>
            <w:r>
              <w:t>0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D6939" w:rsidRPr="00AF7404" w:rsidRDefault="003D6939" w:rsidP="005600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3D6939" w:rsidRDefault="003D6939" w:rsidP="005600FB">
            <w:pPr>
              <w:jc w:val="center"/>
            </w:pPr>
            <w:r>
              <w:t>1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2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Buj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5A13E7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F419C8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3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F419C8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8">
              <w:rPr>
                <w:rFonts w:ascii="Times New Roman" w:hAnsi="Times New Roman" w:cs="Times New Roman"/>
                <w:sz w:val="24"/>
                <w:szCs w:val="24"/>
              </w:rPr>
              <w:t>6  Maglica</w:t>
            </w:r>
          </w:p>
        </w:tc>
      </w:tr>
      <w:tr w:rsidR="003D6939" w:rsidTr="000F270F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4.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:rsidR="003D6939" w:rsidRPr="0080599A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3D6939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D6939" w:rsidRPr="00F419C8" w:rsidRDefault="00234C5F" w:rsidP="0023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</w:t>
            </w:r>
            <w:proofErr w:type="spellStart"/>
            <w:r w:rsidR="003D6939" w:rsidRPr="00F419C8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</w:tr>
      <w:tr w:rsidR="003D6939" w:rsidTr="003D693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5.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  <w:p w:rsidR="003D6939" w:rsidRPr="0080599A" w:rsidRDefault="00234C5F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939">
              <w:rPr>
                <w:rFonts w:ascii="Times New Roman" w:hAnsi="Times New Roman" w:cs="Times New Roman"/>
                <w:sz w:val="24"/>
                <w:szCs w:val="24"/>
              </w:rPr>
              <w:t xml:space="preserve"> grupa ili četvrt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  <w:shd w:val="clear" w:color="auto" w:fill="FFFFFF" w:themeFill="background1"/>
          </w:tcPr>
          <w:p w:rsidR="003D6939" w:rsidRPr="0080599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D6939" w:rsidRPr="00AC3BF4" w:rsidRDefault="00234C5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234C5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3D693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6.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3D6939" w:rsidRPr="0080599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3D6939" w:rsidRPr="0080599A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6939" w:rsidRPr="00AC3BF4" w:rsidRDefault="00234C5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6939" w:rsidRPr="00AC3BF4" w:rsidRDefault="003D6939" w:rsidP="0004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Radovan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Pr="00AC3BF4" w:rsidRDefault="00234C5F" w:rsidP="0056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="003D6939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</w:tc>
      </w:tr>
      <w:tr w:rsidR="003D6939" w:rsidTr="003D6939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:rsidR="003D6939" w:rsidRDefault="003D6939" w:rsidP="005600FB"/>
        </w:tc>
        <w:tc>
          <w:tcPr>
            <w:tcW w:w="476" w:type="dxa"/>
            <w:shd w:val="clear" w:color="auto" w:fill="FFFFFF" w:themeFill="background1"/>
            <w:hideMark/>
          </w:tcPr>
          <w:p w:rsidR="003D6939" w:rsidRDefault="003D6939" w:rsidP="005600FB">
            <w:r>
              <w:t>7.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D6939" w:rsidRPr="003B3284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FFFFFF" w:themeFill="background1"/>
          </w:tcPr>
          <w:p w:rsidR="003D6939" w:rsidRDefault="003D6939" w:rsidP="00044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B3924" w:rsidRPr="007E1927" w:rsidRDefault="000B3924" w:rsidP="007E1927">
      <w:pPr>
        <w:rPr>
          <w:b/>
          <w:sz w:val="28"/>
          <w:szCs w:val="28"/>
        </w:rPr>
      </w:pPr>
    </w:p>
    <w:sectPr w:rsidR="000B3924" w:rsidRPr="007E1927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922"/>
    <w:multiLevelType w:val="hybridMultilevel"/>
    <w:tmpl w:val="45AA100A"/>
    <w:lvl w:ilvl="0" w:tplc="61B01EA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A1BD2"/>
    <w:multiLevelType w:val="hybridMultilevel"/>
    <w:tmpl w:val="8E96A9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74AF9"/>
    <w:multiLevelType w:val="hybridMultilevel"/>
    <w:tmpl w:val="2F482984"/>
    <w:lvl w:ilvl="0" w:tplc="76E49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B46"/>
    <w:multiLevelType w:val="hybridMultilevel"/>
    <w:tmpl w:val="4B5455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F6C01"/>
    <w:multiLevelType w:val="hybridMultilevel"/>
    <w:tmpl w:val="B5A62C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83A5F"/>
    <w:multiLevelType w:val="hybridMultilevel"/>
    <w:tmpl w:val="BE544E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36817"/>
    <w:multiLevelType w:val="hybridMultilevel"/>
    <w:tmpl w:val="7A16FA28"/>
    <w:lvl w:ilvl="0" w:tplc="147E9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C607BD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708D"/>
    <w:multiLevelType w:val="hybridMultilevel"/>
    <w:tmpl w:val="895E82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"/>
  </w:num>
  <w:num w:numId="5">
    <w:abstractNumId w:val="36"/>
  </w:num>
  <w:num w:numId="6">
    <w:abstractNumId w:val="31"/>
  </w:num>
  <w:num w:numId="7">
    <w:abstractNumId w:val="13"/>
  </w:num>
  <w:num w:numId="8">
    <w:abstractNumId w:val="4"/>
  </w:num>
  <w:num w:numId="9">
    <w:abstractNumId w:val="20"/>
  </w:num>
  <w:num w:numId="10">
    <w:abstractNumId w:val="38"/>
  </w:num>
  <w:num w:numId="11">
    <w:abstractNumId w:val="7"/>
  </w:num>
  <w:num w:numId="12">
    <w:abstractNumId w:val="17"/>
  </w:num>
  <w:num w:numId="13">
    <w:abstractNumId w:val="34"/>
  </w:num>
  <w:num w:numId="14">
    <w:abstractNumId w:val="25"/>
  </w:num>
  <w:num w:numId="15">
    <w:abstractNumId w:val="2"/>
  </w:num>
  <w:num w:numId="16">
    <w:abstractNumId w:val="6"/>
  </w:num>
  <w:num w:numId="17">
    <w:abstractNumId w:val="29"/>
  </w:num>
  <w:num w:numId="18">
    <w:abstractNumId w:val="9"/>
  </w:num>
  <w:num w:numId="19">
    <w:abstractNumId w:val="23"/>
  </w:num>
  <w:num w:numId="20">
    <w:abstractNumId w:val="28"/>
  </w:num>
  <w:num w:numId="21">
    <w:abstractNumId w:val="10"/>
  </w:num>
  <w:num w:numId="22">
    <w:abstractNumId w:val="11"/>
  </w:num>
  <w:num w:numId="23">
    <w:abstractNumId w:val="26"/>
  </w:num>
  <w:num w:numId="24">
    <w:abstractNumId w:val="0"/>
  </w:num>
  <w:num w:numId="25">
    <w:abstractNumId w:val="35"/>
  </w:num>
  <w:num w:numId="26">
    <w:abstractNumId w:val="24"/>
  </w:num>
  <w:num w:numId="27">
    <w:abstractNumId w:val="27"/>
  </w:num>
  <w:num w:numId="28">
    <w:abstractNumId w:val="33"/>
  </w:num>
  <w:num w:numId="29">
    <w:abstractNumId w:val="15"/>
  </w:num>
  <w:num w:numId="30">
    <w:abstractNumId w:val="8"/>
  </w:num>
  <w:num w:numId="31">
    <w:abstractNumId w:val="30"/>
  </w:num>
  <w:num w:numId="32">
    <w:abstractNumId w:val="21"/>
  </w:num>
  <w:num w:numId="33">
    <w:abstractNumId w:val="3"/>
  </w:num>
  <w:num w:numId="34">
    <w:abstractNumId w:val="16"/>
  </w:num>
  <w:num w:numId="35">
    <w:abstractNumId w:val="22"/>
  </w:num>
  <w:num w:numId="36">
    <w:abstractNumId w:val="37"/>
  </w:num>
  <w:num w:numId="37">
    <w:abstractNumId w:val="32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54FE"/>
    <w:rsid w:val="0003751A"/>
    <w:rsid w:val="00044973"/>
    <w:rsid w:val="00064658"/>
    <w:rsid w:val="000A7080"/>
    <w:rsid w:val="000B3924"/>
    <w:rsid w:val="000B3ED0"/>
    <w:rsid w:val="000D05D8"/>
    <w:rsid w:val="000E6C5D"/>
    <w:rsid w:val="000F270F"/>
    <w:rsid w:val="000F4858"/>
    <w:rsid w:val="0011196B"/>
    <w:rsid w:val="00116C64"/>
    <w:rsid w:val="00122300"/>
    <w:rsid w:val="00125D3C"/>
    <w:rsid w:val="001265C2"/>
    <w:rsid w:val="0014187B"/>
    <w:rsid w:val="00165F34"/>
    <w:rsid w:val="00195424"/>
    <w:rsid w:val="00197DF8"/>
    <w:rsid w:val="001A2EEB"/>
    <w:rsid w:val="001B06C4"/>
    <w:rsid w:val="001B55EC"/>
    <w:rsid w:val="001C0D49"/>
    <w:rsid w:val="001F5EEF"/>
    <w:rsid w:val="00203FE3"/>
    <w:rsid w:val="00225E62"/>
    <w:rsid w:val="00234C5F"/>
    <w:rsid w:val="002379F3"/>
    <w:rsid w:val="00246C9D"/>
    <w:rsid w:val="00273871"/>
    <w:rsid w:val="002B1E9A"/>
    <w:rsid w:val="002D194A"/>
    <w:rsid w:val="002D4150"/>
    <w:rsid w:val="002E0834"/>
    <w:rsid w:val="00311705"/>
    <w:rsid w:val="00341F6D"/>
    <w:rsid w:val="003632D1"/>
    <w:rsid w:val="00373B13"/>
    <w:rsid w:val="003809EB"/>
    <w:rsid w:val="003A1EA2"/>
    <w:rsid w:val="003B3284"/>
    <w:rsid w:val="003B6AB0"/>
    <w:rsid w:val="003C37B1"/>
    <w:rsid w:val="003D6939"/>
    <w:rsid w:val="003F0243"/>
    <w:rsid w:val="0041224A"/>
    <w:rsid w:val="00413287"/>
    <w:rsid w:val="00414A12"/>
    <w:rsid w:val="00441E24"/>
    <w:rsid w:val="00447DE3"/>
    <w:rsid w:val="00456EDC"/>
    <w:rsid w:val="004803DD"/>
    <w:rsid w:val="004A69E8"/>
    <w:rsid w:val="004C4EF9"/>
    <w:rsid w:val="004C6B80"/>
    <w:rsid w:val="004D21E6"/>
    <w:rsid w:val="004E233D"/>
    <w:rsid w:val="00505D48"/>
    <w:rsid w:val="00526D4B"/>
    <w:rsid w:val="0052747D"/>
    <w:rsid w:val="005348AF"/>
    <w:rsid w:val="0054604E"/>
    <w:rsid w:val="005600FB"/>
    <w:rsid w:val="00580CEE"/>
    <w:rsid w:val="00585EA1"/>
    <w:rsid w:val="005A05C3"/>
    <w:rsid w:val="005A13E7"/>
    <w:rsid w:val="005C0F67"/>
    <w:rsid w:val="005C228F"/>
    <w:rsid w:val="005D37A6"/>
    <w:rsid w:val="00617BA1"/>
    <w:rsid w:val="006229A1"/>
    <w:rsid w:val="00624C17"/>
    <w:rsid w:val="00652F6D"/>
    <w:rsid w:val="00663B13"/>
    <w:rsid w:val="006C1863"/>
    <w:rsid w:val="006C1D6B"/>
    <w:rsid w:val="006C3280"/>
    <w:rsid w:val="006C71AF"/>
    <w:rsid w:val="006D0502"/>
    <w:rsid w:val="006D57EF"/>
    <w:rsid w:val="006F3815"/>
    <w:rsid w:val="006F44F5"/>
    <w:rsid w:val="007048F8"/>
    <w:rsid w:val="0070506F"/>
    <w:rsid w:val="00707BB9"/>
    <w:rsid w:val="00715FE2"/>
    <w:rsid w:val="00754F0A"/>
    <w:rsid w:val="00756DBC"/>
    <w:rsid w:val="007A646B"/>
    <w:rsid w:val="007B7C62"/>
    <w:rsid w:val="007E1927"/>
    <w:rsid w:val="007E5863"/>
    <w:rsid w:val="007E6C66"/>
    <w:rsid w:val="008019AC"/>
    <w:rsid w:val="0080599A"/>
    <w:rsid w:val="008217AC"/>
    <w:rsid w:val="00827EE8"/>
    <w:rsid w:val="00834C29"/>
    <w:rsid w:val="008434A1"/>
    <w:rsid w:val="0085276D"/>
    <w:rsid w:val="008957DB"/>
    <w:rsid w:val="00895D29"/>
    <w:rsid w:val="008D0AC8"/>
    <w:rsid w:val="008F1A68"/>
    <w:rsid w:val="008F6020"/>
    <w:rsid w:val="0090738D"/>
    <w:rsid w:val="0091022F"/>
    <w:rsid w:val="0091485F"/>
    <w:rsid w:val="00943A3C"/>
    <w:rsid w:val="00943FBE"/>
    <w:rsid w:val="00956E52"/>
    <w:rsid w:val="009820B2"/>
    <w:rsid w:val="009A1F8B"/>
    <w:rsid w:val="009C3ED6"/>
    <w:rsid w:val="009F0D0A"/>
    <w:rsid w:val="00A0441B"/>
    <w:rsid w:val="00A4467F"/>
    <w:rsid w:val="00A64415"/>
    <w:rsid w:val="00A67485"/>
    <w:rsid w:val="00A76210"/>
    <w:rsid w:val="00A968E5"/>
    <w:rsid w:val="00AB3668"/>
    <w:rsid w:val="00AC3BF4"/>
    <w:rsid w:val="00AC6A8B"/>
    <w:rsid w:val="00AF296F"/>
    <w:rsid w:val="00AF2990"/>
    <w:rsid w:val="00AF7404"/>
    <w:rsid w:val="00B21D12"/>
    <w:rsid w:val="00B25EC6"/>
    <w:rsid w:val="00B61703"/>
    <w:rsid w:val="00B728FF"/>
    <w:rsid w:val="00B85F18"/>
    <w:rsid w:val="00BB0491"/>
    <w:rsid w:val="00BC1BA3"/>
    <w:rsid w:val="00BC25CF"/>
    <w:rsid w:val="00BC2A59"/>
    <w:rsid w:val="00BD461B"/>
    <w:rsid w:val="00C212C7"/>
    <w:rsid w:val="00C414A4"/>
    <w:rsid w:val="00C7545A"/>
    <w:rsid w:val="00C82DB8"/>
    <w:rsid w:val="00CE399D"/>
    <w:rsid w:val="00D03D60"/>
    <w:rsid w:val="00D0721F"/>
    <w:rsid w:val="00D236F7"/>
    <w:rsid w:val="00D30422"/>
    <w:rsid w:val="00D33153"/>
    <w:rsid w:val="00D333C3"/>
    <w:rsid w:val="00D3543F"/>
    <w:rsid w:val="00D54E8C"/>
    <w:rsid w:val="00DB2D29"/>
    <w:rsid w:val="00DB3503"/>
    <w:rsid w:val="00DB61C8"/>
    <w:rsid w:val="00E20918"/>
    <w:rsid w:val="00E326F2"/>
    <w:rsid w:val="00E51294"/>
    <w:rsid w:val="00E6745B"/>
    <w:rsid w:val="00E76862"/>
    <w:rsid w:val="00E80652"/>
    <w:rsid w:val="00EA2DC8"/>
    <w:rsid w:val="00EA6A91"/>
    <w:rsid w:val="00EA768B"/>
    <w:rsid w:val="00EB0DB9"/>
    <w:rsid w:val="00EB246A"/>
    <w:rsid w:val="00EC0BA7"/>
    <w:rsid w:val="00EC78DD"/>
    <w:rsid w:val="00ED4B92"/>
    <w:rsid w:val="00ED798F"/>
    <w:rsid w:val="00F10150"/>
    <w:rsid w:val="00F14E4C"/>
    <w:rsid w:val="00F224FF"/>
    <w:rsid w:val="00F27395"/>
    <w:rsid w:val="00F34ECE"/>
    <w:rsid w:val="00F419C8"/>
    <w:rsid w:val="00F744E7"/>
    <w:rsid w:val="00FA44A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DB8E-45E2-46F6-A634-ECAA731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2</cp:revision>
  <cp:lastPrinted>2019-08-30T09:05:00Z</cp:lastPrinted>
  <dcterms:created xsi:type="dcterms:W3CDTF">2019-05-13T17:25:00Z</dcterms:created>
  <dcterms:modified xsi:type="dcterms:W3CDTF">2019-09-12T15:14:00Z</dcterms:modified>
</cp:coreProperties>
</file>